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8118"/>
      </w:tblGrid>
      <w:tr w:rsidR="009A2136" w:rsidTr="00467DCE">
        <w:tc>
          <w:tcPr>
            <w:tcW w:w="2898" w:type="dxa"/>
          </w:tcPr>
          <w:p w:rsidR="009A2136" w:rsidRDefault="009A2136" w:rsidP="009A2136">
            <w:pPr>
              <w:pStyle w:val="NoSpacing"/>
            </w:pPr>
            <w:r w:rsidRPr="009A2136">
              <w:rPr>
                <w:noProof/>
              </w:rPr>
              <w:drawing>
                <wp:inline distT="0" distB="0" distL="0" distR="0">
                  <wp:extent cx="1625600" cy="590550"/>
                  <wp:effectExtent l="19050" t="0" r="0" b="0"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15" cy="59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vAlign w:val="center"/>
          </w:tcPr>
          <w:p w:rsidR="009A2136" w:rsidRPr="009A2136" w:rsidRDefault="009B753C" w:rsidP="009A213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 Expense</w:t>
            </w:r>
            <w:r w:rsidR="009A2136" w:rsidRPr="009A2136">
              <w:rPr>
                <w:b/>
                <w:sz w:val="28"/>
                <w:szCs w:val="28"/>
              </w:rPr>
              <w:t xml:space="preserve"> Form</w:t>
            </w:r>
          </w:p>
        </w:tc>
      </w:tr>
    </w:tbl>
    <w:p w:rsidR="00C52432" w:rsidRDefault="00C52432" w:rsidP="009A2136">
      <w:pPr>
        <w:pStyle w:val="NoSpacing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40"/>
        <w:gridCol w:w="90"/>
        <w:gridCol w:w="180"/>
        <w:gridCol w:w="270"/>
        <w:gridCol w:w="180"/>
        <w:gridCol w:w="2394"/>
        <w:gridCol w:w="396"/>
        <w:gridCol w:w="90"/>
        <w:gridCol w:w="450"/>
        <w:gridCol w:w="360"/>
        <w:gridCol w:w="270"/>
        <w:gridCol w:w="252"/>
        <w:gridCol w:w="288"/>
        <w:gridCol w:w="720"/>
        <w:gridCol w:w="180"/>
        <w:gridCol w:w="2448"/>
      </w:tblGrid>
      <w:tr w:rsidR="009B753C" w:rsidRPr="005408E3" w:rsidTr="0091345F"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PURPOSE</w:t>
            </w:r>
            <w:r w:rsidR="009B753C" w:rsidRPr="005408E3">
              <w:rPr>
                <w:rFonts w:cs="Arial"/>
                <w:sz w:val="24"/>
                <w:szCs w:val="24"/>
              </w:rPr>
              <w:t xml:space="preserve"> of Travel: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Board Meeting</w:t>
            </w:r>
            <w:r w:rsidR="0091345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518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61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AGM: Specify Club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61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SAGM: Specify Club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61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Committee Meeting</w:t>
            </w:r>
            <w:r w:rsidR="0091345F">
              <w:rPr>
                <w:rFonts w:cs="Arial"/>
                <w:sz w:val="24"/>
                <w:szCs w:val="24"/>
              </w:rPr>
              <w:t>:</w:t>
            </w:r>
            <w:r w:rsidRPr="005408E3">
              <w:rPr>
                <w:rFonts w:cs="Arial"/>
                <w:sz w:val="24"/>
                <w:szCs w:val="24"/>
              </w:rPr>
              <w:t xml:space="preserve"> </w:t>
            </w:r>
            <w:r w:rsidRPr="0091345F">
              <w:rPr>
                <w:rFonts w:cs="Arial"/>
                <w:sz w:val="20"/>
                <w:szCs w:val="20"/>
              </w:rPr>
              <w:t>(specify)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61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 xml:space="preserve">Youth: </w:t>
            </w:r>
            <w:r w:rsidRPr="0091345F">
              <w:rPr>
                <w:rFonts w:cs="Arial"/>
                <w:sz w:val="20"/>
                <w:szCs w:val="20"/>
              </w:rPr>
              <w:t>(refer to guidelines)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61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Other Travel</w:t>
            </w:r>
            <w:r w:rsidR="0091345F">
              <w:rPr>
                <w:rFonts w:cs="Arial"/>
                <w:sz w:val="24"/>
                <w:szCs w:val="24"/>
              </w:rPr>
              <w:t>:</w:t>
            </w:r>
            <w:r w:rsidRPr="005408E3">
              <w:rPr>
                <w:rFonts w:cs="Arial"/>
                <w:sz w:val="24"/>
                <w:szCs w:val="24"/>
              </w:rPr>
              <w:t xml:space="preserve"> </w:t>
            </w:r>
            <w:r w:rsidRPr="0091345F">
              <w:rPr>
                <w:rFonts w:cs="Arial"/>
                <w:sz w:val="20"/>
                <w:szCs w:val="20"/>
              </w:rPr>
              <w:t>(specify)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5408E3" w:rsidRPr="0091345F" w:rsidTr="0091345F">
        <w:tc>
          <w:tcPr>
            <w:tcW w:w="10908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5408E3" w:rsidTr="008F1B08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PAYEE Name: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8298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5408E3" w:rsidTr="008F1B08"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Addres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8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5408E3" w:rsidTr="008F1B08"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City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8F1B08">
              <w:rPr>
                <w:rFonts w:cs="Arial"/>
                <w:sz w:val="24"/>
                <w:szCs w:val="24"/>
              </w:rPr>
              <w:t>Postal Code: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5408E3" w:rsidTr="008F1B08"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Phone Number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8F1B08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45F" w:rsidRPr="008F1B08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91345F" w:rsidTr="006A5EA4">
        <w:tc>
          <w:tcPr>
            <w:tcW w:w="10908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B753C" w:rsidRPr="005408E3" w:rsidTr="0091345F"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753C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DETAILS</w:t>
            </w:r>
            <w:r w:rsidR="00BA588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</w:tcBorders>
            <w:vAlign w:val="center"/>
          </w:tcPr>
          <w:p w:rsidR="009B753C" w:rsidRPr="00BA5882" w:rsidRDefault="009B753C" w:rsidP="009B753C">
            <w:pPr>
              <w:pStyle w:val="NoSpacing"/>
              <w:rPr>
                <w:rFonts w:cs="Arial"/>
                <w:sz w:val="32"/>
                <w:szCs w:val="32"/>
              </w:rPr>
            </w:pPr>
          </w:p>
        </w:tc>
        <w:tc>
          <w:tcPr>
            <w:tcW w:w="257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</w:tcBorders>
            <w:vAlign w:val="center"/>
          </w:tcPr>
          <w:p w:rsidR="009B753C" w:rsidRPr="0091345F" w:rsidRDefault="009B753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188" w:type="dxa"/>
            <w:gridSpan w:val="3"/>
            <w:tcBorders>
              <w:top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53C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AMOUNT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Km Travelled</w:t>
            </w:r>
            <w:r w:rsidR="0091345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BA5882" w:rsidRDefault="00BA5882" w:rsidP="00BA588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  <w:r w:rsidRPr="00BA5882">
              <w:rPr>
                <w:rFonts w:cs="Arial"/>
                <w:sz w:val="20"/>
                <w:szCs w:val="20"/>
              </w:rPr>
              <w:t xml:space="preserve">  $ 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Ferry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Ferry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Meals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EC699C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699C" w:rsidRPr="005408E3" w:rsidRDefault="00EC699C" w:rsidP="00424E49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Meals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EC699C" w:rsidRPr="0091345F" w:rsidRDefault="00EC699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EC699C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699C" w:rsidRPr="005408E3" w:rsidRDefault="00EC699C" w:rsidP="00424E49">
            <w:pPr>
              <w:pStyle w:val="NoSpacing"/>
              <w:rPr>
                <w:rFonts w:cs="Arial"/>
                <w:sz w:val="24"/>
                <w:szCs w:val="24"/>
              </w:rPr>
            </w:pPr>
            <w:r w:rsidRPr="005408E3">
              <w:rPr>
                <w:rFonts w:cs="Arial"/>
                <w:sz w:val="24"/>
                <w:szCs w:val="24"/>
              </w:rPr>
              <w:t>Other</w:t>
            </w:r>
            <w:r>
              <w:rPr>
                <w:rFonts w:cs="Arial"/>
                <w:sz w:val="24"/>
                <w:szCs w:val="24"/>
              </w:rPr>
              <w:t>:</w:t>
            </w:r>
            <w:r w:rsidRPr="005408E3">
              <w:rPr>
                <w:rFonts w:cs="Arial"/>
                <w:sz w:val="24"/>
                <w:szCs w:val="24"/>
              </w:rPr>
              <w:t xml:space="preserve"> </w:t>
            </w:r>
            <w:r w:rsidRPr="0091345F">
              <w:rPr>
                <w:rFonts w:cs="Arial"/>
                <w:sz w:val="20"/>
                <w:szCs w:val="20"/>
              </w:rPr>
              <w:t>(specify)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EC699C" w:rsidRPr="0091345F" w:rsidRDefault="00EC699C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99C" w:rsidRPr="005408E3" w:rsidRDefault="00EC699C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5408E3" w:rsidRPr="005408E3" w:rsidTr="0091345F">
        <w:tc>
          <w:tcPr>
            <w:tcW w:w="24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08E3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vAlign w:val="center"/>
          </w:tcPr>
          <w:p w:rsidR="005408E3" w:rsidRPr="0091345F" w:rsidRDefault="005408E3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08E3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408E3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 PAYMENT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8E3" w:rsidRPr="005408E3" w:rsidRDefault="005408E3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</w:p>
        </w:tc>
      </w:tr>
      <w:tr w:rsidR="009B753C" w:rsidRPr="005408E3" w:rsidTr="0091345F">
        <w:tc>
          <w:tcPr>
            <w:tcW w:w="24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53C" w:rsidRPr="005408E3" w:rsidRDefault="009B753C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345F" w:rsidRPr="005408E3" w:rsidTr="00962277"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 OFFICE USE: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</w:tcBorders>
            <w:vAlign w:val="center"/>
          </w:tcPr>
          <w:p w:rsidR="0091345F" w:rsidRPr="0091345F" w:rsidRDefault="0091345F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345F" w:rsidRPr="005408E3" w:rsidRDefault="0091345F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Approved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ved By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ed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right w:val="single" w:sz="8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A5882" w:rsidRPr="00BA5882" w:rsidTr="0091345F">
        <w:tc>
          <w:tcPr>
            <w:tcW w:w="2430" w:type="dxa"/>
            <w:gridSpan w:val="2"/>
            <w:tcBorders>
              <w:left w:val="single" w:sz="8" w:space="0" w:color="auto"/>
            </w:tcBorders>
            <w:vAlign w:val="center"/>
          </w:tcPr>
          <w:p w:rsidR="00BA5882" w:rsidRPr="00BA5882" w:rsidRDefault="00BA5882" w:rsidP="009B753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82" w:rsidRPr="00BA5882" w:rsidRDefault="00BA5882" w:rsidP="009B753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A5882" w:rsidRPr="00BA5882" w:rsidRDefault="00BA5882" w:rsidP="009B753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BA5882" w:rsidRPr="00BA5882" w:rsidRDefault="00BA5882" w:rsidP="009B753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A5882" w:rsidRPr="00BA5882" w:rsidRDefault="00BA5882" w:rsidP="009B753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que #</w:t>
            </w:r>
            <w:r w:rsidR="0091345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tcBorders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#</w:t>
            </w:r>
            <w:r w:rsidR="0091345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A5882" w:rsidRPr="005408E3" w:rsidTr="0091345F">
        <w:tc>
          <w:tcPr>
            <w:tcW w:w="24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que Date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A5882" w:rsidRPr="0091345F" w:rsidRDefault="00BA5882" w:rsidP="009B753C">
            <w:pPr>
              <w:pStyle w:val="NoSpacing"/>
              <w:rPr>
                <w:rFonts w:cs="Arial"/>
                <w:sz w:val="34"/>
                <w:szCs w:val="3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ount #</w:t>
            </w:r>
            <w:r w:rsidR="0091345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882" w:rsidRPr="005408E3" w:rsidRDefault="00BA5882" w:rsidP="009B75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9A2136" w:rsidRDefault="009A2136" w:rsidP="009A2136">
      <w:pPr>
        <w:pStyle w:val="NoSpacing"/>
      </w:pPr>
    </w:p>
    <w:p w:rsidR="008F1B08" w:rsidRDefault="008F1B08" w:rsidP="008F1B08">
      <w:pPr>
        <w:pStyle w:val="NoSpacing"/>
        <w:jc w:val="center"/>
      </w:pPr>
      <w:r>
        <w:t>Submit to</w:t>
      </w:r>
      <w:r w:rsidR="00EB0D17">
        <w:t xml:space="preserve">:  </w:t>
      </w:r>
      <w:r>
        <w:t xml:space="preserve"> Bowls BC, c/o </w:t>
      </w:r>
      <w:r w:rsidR="00EB0D17">
        <w:t xml:space="preserve">293 West Kings Road, North Vancouver, BC   </w:t>
      </w:r>
      <w:proofErr w:type="spellStart"/>
      <w:r w:rsidR="00EB0D17">
        <w:t>V7N</w:t>
      </w:r>
      <w:proofErr w:type="spellEnd"/>
      <w:r w:rsidR="00EB0D17">
        <w:t xml:space="preserve"> </w:t>
      </w:r>
      <w:proofErr w:type="spellStart"/>
      <w:r w:rsidR="00EB0D17">
        <w:t>2M1</w:t>
      </w:r>
      <w:proofErr w:type="spellEnd"/>
    </w:p>
    <w:p w:rsidR="008F1B08" w:rsidRDefault="008F1B08" w:rsidP="009A2136">
      <w:pPr>
        <w:pStyle w:val="NoSpacing"/>
      </w:pPr>
    </w:p>
    <w:sectPr w:rsidR="008F1B08" w:rsidSect="00967224">
      <w:headerReference w:type="default" r:id="rId8"/>
      <w:footerReference w:type="default" r:id="rId9"/>
      <w:pgSz w:w="12240" w:h="15840" w:code="1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EF" w:rsidRDefault="00177AEF" w:rsidP="00967224">
      <w:pPr>
        <w:spacing w:after="0" w:line="240" w:lineRule="auto"/>
      </w:pPr>
      <w:r>
        <w:separator/>
      </w:r>
    </w:p>
  </w:endnote>
  <w:endnote w:type="continuationSeparator" w:id="0">
    <w:p w:rsidR="00177AEF" w:rsidRDefault="00177AEF" w:rsidP="0096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24" w:rsidRDefault="0096722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967224" w:rsidRPr="00967224" w:rsidTr="00967224">
      <w:tc>
        <w:tcPr>
          <w:tcW w:w="3672" w:type="dxa"/>
        </w:tcPr>
        <w:p w:rsidR="00967224" w:rsidRPr="00967224" w:rsidRDefault="009B753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BBC-</w:t>
          </w:r>
          <w:proofErr w:type="spellStart"/>
          <w:r>
            <w:rPr>
              <w:sz w:val="18"/>
              <w:szCs w:val="18"/>
            </w:rPr>
            <w:t>ADM002</w:t>
          </w:r>
          <w:proofErr w:type="spellEnd"/>
        </w:p>
      </w:tc>
      <w:tc>
        <w:tcPr>
          <w:tcW w:w="3672" w:type="dxa"/>
        </w:tcPr>
        <w:p w:rsidR="00967224" w:rsidRPr="00967224" w:rsidRDefault="009B753C" w:rsidP="0096722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ravel Expense</w:t>
          </w:r>
          <w:r w:rsidR="00967224" w:rsidRPr="00967224">
            <w:rPr>
              <w:sz w:val="18"/>
              <w:szCs w:val="18"/>
            </w:rPr>
            <w:t xml:space="preserve"> Form</w:t>
          </w:r>
        </w:p>
      </w:tc>
      <w:tc>
        <w:tcPr>
          <w:tcW w:w="3672" w:type="dxa"/>
        </w:tcPr>
        <w:p w:rsidR="00967224" w:rsidRPr="00967224" w:rsidRDefault="00967224" w:rsidP="00967224">
          <w:pPr>
            <w:pStyle w:val="Footer"/>
            <w:jc w:val="right"/>
            <w:rPr>
              <w:sz w:val="18"/>
              <w:szCs w:val="18"/>
            </w:rPr>
          </w:pPr>
          <w:r w:rsidRPr="00967224">
            <w:rPr>
              <w:sz w:val="18"/>
              <w:szCs w:val="18"/>
            </w:rPr>
            <w:t>April 2018</w:t>
          </w:r>
        </w:p>
      </w:tc>
    </w:tr>
  </w:tbl>
  <w:p w:rsidR="00967224" w:rsidRDefault="00967224">
    <w:pPr>
      <w:pStyle w:val="Footer"/>
    </w:pPr>
  </w:p>
  <w:p w:rsidR="00967224" w:rsidRDefault="009672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EF" w:rsidRDefault="00177AEF" w:rsidP="00967224">
      <w:pPr>
        <w:spacing w:after="0" w:line="240" w:lineRule="auto"/>
      </w:pPr>
      <w:r>
        <w:separator/>
      </w:r>
    </w:p>
  </w:footnote>
  <w:footnote w:type="continuationSeparator" w:id="0">
    <w:p w:rsidR="00177AEF" w:rsidRDefault="00177AEF" w:rsidP="0096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24" w:rsidRDefault="009672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2136"/>
    <w:rsid w:val="000E78F1"/>
    <w:rsid w:val="00124C09"/>
    <w:rsid w:val="00161817"/>
    <w:rsid w:val="00177AEF"/>
    <w:rsid w:val="002140D5"/>
    <w:rsid w:val="002A69BC"/>
    <w:rsid w:val="00311546"/>
    <w:rsid w:val="00367166"/>
    <w:rsid w:val="00411BC2"/>
    <w:rsid w:val="00465A7E"/>
    <w:rsid w:val="00467DCE"/>
    <w:rsid w:val="004E1311"/>
    <w:rsid w:val="005408E3"/>
    <w:rsid w:val="005978A4"/>
    <w:rsid w:val="005A0CF6"/>
    <w:rsid w:val="00646478"/>
    <w:rsid w:val="006F4CEF"/>
    <w:rsid w:val="00742283"/>
    <w:rsid w:val="007E4A36"/>
    <w:rsid w:val="008F1B08"/>
    <w:rsid w:val="0091345F"/>
    <w:rsid w:val="00950AAD"/>
    <w:rsid w:val="00967224"/>
    <w:rsid w:val="009855B5"/>
    <w:rsid w:val="009A2136"/>
    <w:rsid w:val="009B753C"/>
    <w:rsid w:val="009C0340"/>
    <w:rsid w:val="00A461AE"/>
    <w:rsid w:val="00A62772"/>
    <w:rsid w:val="00B1597D"/>
    <w:rsid w:val="00BA5882"/>
    <w:rsid w:val="00C52432"/>
    <w:rsid w:val="00D4739D"/>
    <w:rsid w:val="00E61707"/>
    <w:rsid w:val="00E87287"/>
    <w:rsid w:val="00EA2E4A"/>
    <w:rsid w:val="00EB0D17"/>
    <w:rsid w:val="00EC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136"/>
    <w:pPr>
      <w:spacing w:after="0" w:line="240" w:lineRule="auto"/>
    </w:pPr>
  </w:style>
  <w:style w:type="table" w:styleId="TableGrid">
    <w:name w:val="Table Grid"/>
    <w:basedOn w:val="TableNormal"/>
    <w:uiPriority w:val="59"/>
    <w:rsid w:val="009A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224"/>
  </w:style>
  <w:style w:type="paragraph" w:styleId="Footer">
    <w:name w:val="footer"/>
    <w:basedOn w:val="Normal"/>
    <w:link w:val="FooterChar"/>
    <w:uiPriority w:val="99"/>
    <w:unhideWhenUsed/>
    <w:rsid w:val="0096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3DE4-EBE4-4EC5-88C0-3B0563E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04-12T23:20:00Z</cp:lastPrinted>
  <dcterms:created xsi:type="dcterms:W3CDTF">2018-04-26T16:47:00Z</dcterms:created>
  <dcterms:modified xsi:type="dcterms:W3CDTF">2018-04-26T16:50:00Z</dcterms:modified>
</cp:coreProperties>
</file>